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69" w:rsidRDefault="005D6572" w:rsidP="00BE5C9E">
      <w:pPr>
        <w:jc w:val="center"/>
        <w:rPr>
          <w:b/>
          <w:sz w:val="52"/>
          <w:szCs w:val="52"/>
        </w:rPr>
      </w:pPr>
      <w:bookmarkStart w:id="0" w:name="_GoBack"/>
      <w:r w:rsidRPr="00BE5C9E">
        <w:rPr>
          <w:b/>
          <w:sz w:val="52"/>
          <w:szCs w:val="52"/>
          <w:highlight w:val="yellow"/>
        </w:rPr>
        <w:t>ARR Configuration</w:t>
      </w:r>
    </w:p>
    <w:bookmarkEnd w:id="0"/>
    <w:p w:rsidR="00BE5C9E" w:rsidRPr="00BE5C9E" w:rsidRDefault="00BE5C9E" w:rsidP="00BE5C9E">
      <w:pPr>
        <w:jc w:val="center"/>
        <w:rPr>
          <w:b/>
          <w:sz w:val="52"/>
          <w:szCs w:val="52"/>
        </w:rPr>
      </w:pPr>
    </w:p>
    <w:p w:rsidR="005D6572" w:rsidRDefault="005D6572">
      <w:pPr>
        <w:rPr>
          <w:b/>
          <w:sz w:val="32"/>
          <w:szCs w:val="32"/>
        </w:rPr>
      </w:pPr>
      <w:r>
        <w:rPr>
          <w:b/>
          <w:sz w:val="32"/>
          <w:szCs w:val="32"/>
        </w:rPr>
        <w:t>Go to Server Farms</w:t>
      </w:r>
      <w:r w:rsidRPr="005D6572">
        <w:rPr>
          <w:b/>
          <w:sz w:val="32"/>
          <w:szCs w:val="32"/>
        </w:rPr>
        <w:sym w:font="Wingdings" w:char="F0E8"/>
      </w:r>
      <w:r>
        <w:rPr>
          <w:b/>
          <w:sz w:val="32"/>
          <w:szCs w:val="32"/>
        </w:rPr>
        <w:t xml:space="preserve"> create Server Farms.</w:t>
      </w:r>
    </w:p>
    <w:p w:rsidR="005D6572" w:rsidRDefault="005D657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7719E9F" wp14:editId="73B80B48">
            <wp:extent cx="5943600" cy="3326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43" w:rsidRDefault="005D6572">
      <w:pPr>
        <w:rPr>
          <w:noProof/>
        </w:rPr>
      </w:pPr>
      <w:r>
        <w:rPr>
          <w:b/>
          <w:sz w:val="32"/>
          <w:szCs w:val="32"/>
        </w:rPr>
        <w:t>Add Server Farms Name.</w:t>
      </w:r>
      <w:r w:rsidR="00732743" w:rsidRPr="00732743">
        <w:rPr>
          <w:noProof/>
        </w:rPr>
        <w:t xml:space="preserve"> </w:t>
      </w:r>
    </w:p>
    <w:p w:rsidR="00732743" w:rsidRDefault="00732743">
      <w:pPr>
        <w:rPr>
          <w:noProof/>
        </w:rPr>
      </w:pPr>
    </w:p>
    <w:p w:rsidR="005D6572" w:rsidRDefault="0073274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0862873" wp14:editId="25CA8172">
            <wp:extent cx="5211572" cy="2527168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170" cy="25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72" w:rsidRDefault="005D6572">
      <w:pPr>
        <w:rPr>
          <w:b/>
          <w:sz w:val="32"/>
          <w:szCs w:val="32"/>
        </w:rPr>
      </w:pPr>
    </w:p>
    <w:p w:rsidR="005D6572" w:rsidRDefault="005D6572">
      <w:pPr>
        <w:rPr>
          <w:b/>
          <w:sz w:val="32"/>
          <w:szCs w:val="32"/>
        </w:rPr>
      </w:pPr>
      <w:r>
        <w:rPr>
          <w:b/>
          <w:sz w:val="32"/>
          <w:szCs w:val="32"/>
        </w:rPr>
        <w:t>Enter the Server Farms name Click Next button.</w:t>
      </w:r>
    </w:p>
    <w:p w:rsidR="005D6572" w:rsidRDefault="005D657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E4FA6E3" wp14:editId="73572713">
            <wp:extent cx="5943600" cy="3845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72" w:rsidRDefault="005D6572">
      <w:pPr>
        <w:rPr>
          <w:b/>
          <w:sz w:val="32"/>
          <w:szCs w:val="32"/>
        </w:rPr>
      </w:pPr>
      <w:r>
        <w:rPr>
          <w:b/>
          <w:sz w:val="32"/>
          <w:szCs w:val="32"/>
        </w:rPr>
        <w:t>Enter the Destination Server IP and Click Finish button.</w:t>
      </w:r>
    </w:p>
    <w:p w:rsidR="005D6572" w:rsidRDefault="005D6572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A6774D" wp14:editId="19D4629B">
            <wp:extent cx="5934974" cy="3372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303" cy="33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72" w:rsidRDefault="00AB50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n Click on Yes button. </w:t>
      </w:r>
    </w:p>
    <w:p w:rsidR="00AB5088" w:rsidRDefault="00AB508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5EAFF0E" wp14:editId="44EBAAC7">
            <wp:extent cx="4951562" cy="28448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950" cy="28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t>Server Farms Created.</w:t>
      </w:r>
    </w:p>
    <w:p w:rsidR="00033D65" w:rsidRDefault="00033D6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2EDFDE" wp14:editId="4CAA143F">
            <wp:extent cx="5943600" cy="2329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t>Go to one by one configure the above settings.</w:t>
      </w: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t>Go to Caching and check the below setting is appear.</w:t>
      </w:r>
    </w:p>
    <w:p w:rsidR="00033D65" w:rsidRDefault="00033D6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531303" wp14:editId="361976A0">
            <wp:extent cx="5943600" cy="2755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 don’t have to configure Health test leave as </w:t>
      </w:r>
      <w:proofErr w:type="gramStart"/>
      <w:r>
        <w:rPr>
          <w:b/>
          <w:sz w:val="32"/>
          <w:szCs w:val="32"/>
        </w:rPr>
        <w:t>It</w:t>
      </w:r>
      <w:proofErr w:type="gramEnd"/>
      <w:r>
        <w:rPr>
          <w:b/>
          <w:sz w:val="32"/>
          <w:szCs w:val="32"/>
        </w:rPr>
        <w:t xml:space="preserve"> is.</w:t>
      </w:r>
    </w:p>
    <w:p w:rsidR="00033D65" w:rsidRDefault="00033D6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22EE6D" wp14:editId="3FDF9FE1">
            <wp:extent cx="59436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 to </w:t>
      </w:r>
      <w:r w:rsidRPr="00033D65">
        <w:rPr>
          <w:b/>
          <w:sz w:val="32"/>
          <w:szCs w:val="32"/>
        </w:rPr>
        <w:sym w:font="Wingdings" w:char="F0E8"/>
      </w:r>
      <w:r>
        <w:rPr>
          <w:b/>
          <w:sz w:val="32"/>
          <w:szCs w:val="32"/>
        </w:rPr>
        <w:t xml:space="preserve"> Load Balance Tab and configure below Settings. </w:t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8521DD" wp14:editId="668BC57F">
            <wp:extent cx="5943600" cy="343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noProof/>
        </w:rPr>
      </w:pPr>
      <w:r>
        <w:rPr>
          <w:b/>
          <w:sz w:val="32"/>
          <w:szCs w:val="32"/>
        </w:rPr>
        <w:t xml:space="preserve">You don’t have to </w:t>
      </w:r>
      <w:r w:rsidR="00BE5C9E">
        <w:rPr>
          <w:b/>
          <w:sz w:val="32"/>
          <w:szCs w:val="32"/>
        </w:rPr>
        <w:t xml:space="preserve">configure </w:t>
      </w:r>
      <w:r w:rsidR="00BE5C9E" w:rsidRPr="00BE5C9E">
        <w:rPr>
          <w:b/>
          <w:sz w:val="32"/>
          <w:szCs w:val="32"/>
        </w:rPr>
        <w:t>anything</w:t>
      </w:r>
      <w:r>
        <w:rPr>
          <w:b/>
          <w:sz w:val="32"/>
          <w:szCs w:val="32"/>
        </w:rPr>
        <w:t xml:space="preserve"> monitoring and management tab.</w:t>
      </w:r>
      <w:r>
        <w:rPr>
          <w:noProof/>
        </w:rPr>
        <w:t xml:space="preserve"> </w:t>
      </w:r>
    </w:p>
    <w:p w:rsidR="00033D65" w:rsidRDefault="00033D6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E53952" wp14:editId="3AD50A28">
            <wp:extent cx="4261449" cy="29044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628" cy="29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o to</w:t>
      </w:r>
      <w:r w:rsidRPr="00033D65">
        <w:rPr>
          <w:b/>
          <w:sz w:val="32"/>
          <w:szCs w:val="32"/>
        </w:rPr>
        <w:sym w:font="Wingdings" w:char="F0E8"/>
      </w:r>
      <w:r>
        <w:rPr>
          <w:b/>
          <w:sz w:val="32"/>
          <w:szCs w:val="32"/>
        </w:rPr>
        <w:t xml:space="preserve"> Proxy tab and configure below settings</w:t>
      </w:r>
      <w:r>
        <w:rPr>
          <w:noProof/>
        </w:rPr>
        <w:drawing>
          <wp:inline distT="0" distB="0" distL="0" distR="0" wp14:anchorId="43B3D44E" wp14:editId="2E5193BC">
            <wp:extent cx="5943600" cy="4169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oto</w:t>
      </w:r>
      <w:proofErr w:type="spellEnd"/>
      <w:r>
        <w:rPr>
          <w:b/>
          <w:sz w:val="32"/>
          <w:szCs w:val="32"/>
        </w:rPr>
        <w:t xml:space="preserve"> </w:t>
      </w:r>
      <w:r w:rsidRPr="00033D65">
        <w:rPr>
          <w:b/>
          <w:sz w:val="32"/>
          <w:szCs w:val="32"/>
        </w:rPr>
        <w:sym w:font="Wingdings" w:char="F0E8"/>
      </w:r>
      <w:r w:rsidR="00140895">
        <w:rPr>
          <w:b/>
          <w:sz w:val="32"/>
          <w:szCs w:val="32"/>
        </w:rPr>
        <w:t xml:space="preserve"> routing r</w:t>
      </w:r>
      <w:r>
        <w:rPr>
          <w:b/>
          <w:sz w:val="32"/>
          <w:szCs w:val="32"/>
        </w:rPr>
        <w:t>ul</w:t>
      </w:r>
      <w:r w:rsidR="00140895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s</w:t>
      </w:r>
      <w:r w:rsidR="00140895">
        <w:rPr>
          <w:b/>
          <w:sz w:val="32"/>
          <w:szCs w:val="32"/>
        </w:rPr>
        <w:t xml:space="preserve"> and configure below settings.</w:t>
      </w:r>
    </w:p>
    <w:p w:rsidR="00140895" w:rsidRDefault="00033D6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E700F0F" wp14:editId="6575824F">
            <wp:extent cx="5943600" cy="2827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:rsidR="00140895" w:rsidRDefault="0014089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o to </w:t>
      </w:r>
      <w:r w:rsidRPr="00140895">
        <w:rPr>
          <w:b/>
          <w:sz w:val="32"/>
          <w:szCs w:val="32"/>
        </w:rPr>
        <w:sym w:font="Wingdings" w:char="F0E8"/>
      </w:r>
      <w:r>
        <w:rPr>
          <w:b/>
          <w:sz w:val="32"/>
          <w:szCs w:val="32"/>
        </w:rPr>
        <w:t xml:space="preserve"> Server affinity tab and configure below settings.</w:t>
      </w:r>
    </w:p>
    <w:p w:rsidR="00140895" w:rsidRDefault="0014089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B4A374" wp14:editId="5C6062E8">
            <wp:extent cx="5943600" cy="3946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95" w:rsidRDefault="00140895">
      <w:pPr>
        <w:rPr>
          <w:b/>
          <w:sz w:val="32"/>
          <w:szCs w:val="32"/>
        </w:rPr>
      </w:pPr>
    </w:p>
    <w:p w:rsidR="00140895" w:rsidRDefault="00140895">
      <w:pPr>
        <w:rPr>
          <w:b/>
          <w:sz w:val="32"/>
          <w:szCs w:val="32"/>
        </w:rPr>
      </w:pPr>
      <w:r>
        <w:rPr>
          <w:b/>
          <w:sz w:val="32"/>
          <w:szCs w:val="32"/>
        </w:rPr>
        <w:t>ARR is configured in IIS.</w:t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033D65" w:rsidRDefault="00033D65">
      <w:pPr>
        <w:rPr>
          <w:b/>
          <w:sz w:val="32"/>
          <w:szCs w:val="32"/>
        </w:rPr>
      </w:pPr>
    </w:p>
    <w:p w:rsidR="00033D65" w:rsidRDefault="00033D65">
      <w:pPr>
        <w:rPr>
          <w:b/>
          <w:sz w:val="32"/>
          <w:szCs w:val="32"/>
        </w:rPr>
      </w:pPr>
    </w:p>
    <w:p w:rsidR="005D6572" w:rsidRPr="005D6572" w:rsidRDefault="005D65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5D6572" w:rsidRPr="005D6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44"/>
    <w:rsid w:val="00033D65"/>
    <w:rsid w:val="00140895"/>
    <w:rsid w:val="002C4CF1"/>
    <w:rsid w:val="003C6069"/>
    <w:rsid w:val="005D6572"/>
    <w:rsid w:val="00732743"/>
    <w:rsid w:val="00AB5088"/>
    <w:rsid w:val="00BE5C9E"/>
    <w:rsid w:val="00C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7CC7C-2125-4D1E-AC46-55A00ECF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4F28-3EED-49EC-98FE-A90E976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dev Mishra</dc:creator>
  <cp:keywords/>
  <dc:description/>
  <cp:lastModifiedBy>Kapildev Mishra</cp:lastModifiedBy>
  <cp:revision>10</cp:revision>
  <dcterms:created xsi:type="dcterms:W3CDTF">2022-12-21T07:14:00Z</dcterms:created>
  <dcterms:modified xsi:type="dcterms:W3CDTF">2022-12-21T11:56:00Z</dcterms:modified>
</cp:coreProperties>
</file>